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4E" w:rsidRDefault="005E754E" w:rsidP="005E754E">
      <w:pPr>
        <w:suppressAutoHyphens/>
        <w:jc w:val="right"/>
        <w:rPr>
          <w:rFonts w:ascii="Cambria" w:hAnsi="Cambria"/>
          <w:b/>
          <w:sz w:val="24"/>
          <w:szCs w:val="24"/>
          <w:lang w:eastAsia="ar-SA"/>
        </w:rPr>
      </w:pPr>
      <w:r>
        <w:rPr>
          <w:rFonts w:ascii="Cambria" w:hAnsi="Cambria"/>
          <w:b/>
          <w:sz w:val="24"/>
          <w:szCs w:val="24"/>
          <w:lang w:eastAsia="ar-SA"/>
        </w:rPr>
        <w:t>Załącznik Nr 3</w:t>
      </w:r>
    </w:p>
    <w:p w:rsidR="005E754E" w:rsidRDefault="005E754E" w:rsidP="005E754E">
      <w:pPr>
        <w:rPr>
          <w:rFonts w:ascii="Cambria" w:hAnsi="Cambria"/>
          <w:sz w:val="24"/>
          <w:szCs w:val="24"/>
        </w:rPr>
      </w:pPr>
    </w:p>
    <w:p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</w:t>
      </w:r>
    </w:p>
    <w:p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eczęć Wykonawcy</w:t>
      </w:r>
    </w:p>
    <w:p w:rsidR="005E754E" w:rsidRDefault="005E754E" w:rsidP="005E754E">
      <w:pPr>
        <w:rPr>
          <w:rFonts w:ascii="Cambria" w:hAnsi="Cambria"/>
          <w:sz w:val="24"/>
          <w:szCs w:val="24"/>
        </w:rPr>
      </w:pPr>
    </w:p>
    <w:p w:rsidR="005E754E" w:rsidRDefault="005E754E" w:rsidP="005E754E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tyczy zapytania ofertowego: </w:t>
      </w:r>
      <w:r>
        <w:rPr>
          <w:rFonts w:ascii="Cambria" w:hAnsi="Cambria"/>
          <w:b/>
          <w:sz w:val="24"/>
          <w:szCs w:val="24"/>
        </w:rPr>
        <w:t xml:space="preserve">Pełnienie funkcji Inspektora Nadzoru  Inwestorskiego" </w:t>
      </w:r>
      <w:r>
        <w:rPr>
          <w:rFonts w:ascii="Cambria" w:hAnsi="Cambria"/>
          <w:b/>
          <w:bCs/>
          <w:iCs/>
          <w:sz w:val="24"/>
          <w:szCs w:val="24"/>
        </w:rPr>
        <w:t>w</w:t>
      </w:r>
      <w:r w:rsidR="000D51C6">
        <w:rPr>
          <w:rFonts w:ascii="Cambria" w:hAnsi="Cambria"/>
          <w:b/>
          <w:bCs/>
          <w:iCs/>
          <w:sz w:val="24"/>
          <w:szCs w:val="24"/>
        </w:rPr>
        <w:t> </w:t>
      </w:r>
      <w:r>
        <w:rPr>
          <w:rFonts w:ascii="Cambria" w:hAnsi="Cambria"/>
          <w:b/>
          <w:bCs/>
          <w:iCs/>
          <w:sz w:val="24"/>
          <w:szCs w:val="24"/>
        </w:rPr>
        <w:t>trakcie realizacji zamówienia publicznego pn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„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Budowa zaplecza szatniowo sanitarnego w miejsc. Jastrząb zlokalizowanego na działce nr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wid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  <w:r>
        <w:rPr>
          <w:rStyle w:val="markedcontent"/>
          <w:rFonts w:ascii="Cambria" w:hAnsi="Cambria" w:cs="Arial"/>
          <w:b/>
          <w:sz w:val="24"/>
          <w:szCs w:val="24"/>
        </w:rPr>
        <w:t>365/4 przy boiskach sportowych wraz z infrastrukturą towarzyszącą</w:t>
      </w:r>
      <w:r>
        <w:rPr>
          <w:rStyle w:val="markedcontent"/>
          <w:rFonts w:ascii="Cambria" w:hAnsi="Cambria" w:cs="Arial"/>
          <w:sz w:val="24"/>
          <w:szCs w:val="24"/>
        </w:rPr>
        <w:t>”</w:t>
      </w: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 xml:space="preserve">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IT.271.5.202</w:t>
      </w:r>
    </w:p>
    <w:p w:rsidR="005E754E" w:rsidRDefault="005E754E" w:rsidP="005E754E">
      <w:pPr>
        <w:rPr>
          <w:rFonts w:ascii="Cambria" w:hAnsi="Cambria"/>
          <w:sz w:val="24"/>
          <w:szCs w:val="24"/>
        </w:rPr>
      </w:pPr>
    </w:p>
    <w:p w:rsidR="005E754E" w:rsidRDefault="005E754E" w:rsidP="005E754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KAZ USŁUG</w:t>
      </w:r>
    </w:p>
    <w:p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y, ze wykonaliśmy następujące usługi:</w:t>
      </w:r>
    </w:p>
    <w:p w:rsidR="005E754E" w:rsidRDefault="005E754E" w:rsidP="005E754E">
      <w:pPr>
        <w:rPr>
          <w:rFonts w:ascii="Cambria" w:hAnsi="Cambria"/>
          <w:sz w:val="24"/>
          <w:szCs w:val="24"/>
        </w:rPr>
      </w:pPr>
    </w:p>
    <w:p w:rsidR="005E754E" w:rsidRDefault="005E754E" w:rsidP="005E754E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834"/>
        <w:gridCol w:w="4535"/>
        <w:gridCol w:w="1917"/>
      </w:tblGrid>
      <w:tr w:rsidR="005E754E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miot na rzecz , którego</w:t>
            </w:r>
          </w:p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ługi zostały wykonane</w:t>
            </w:r>
          </w:p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nazwa i adr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E" w:rsidRDefault="005E754E" w:rsidP="009D22D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 wykonanych usług zawierający informacje niezbędne do potwierdzenia spełniania warunku udziału w postępowani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wykonania</w:t>
            </w:r>
          </w:p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ług</w:t>
            </w:r>
          </w:p>
        </w:tc>
      </w:tr>
      <w:tr w:rsidR="005E754E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:rsidTr="009D22DA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E754E" w:rsidRDefault="005E754E" w:rsidP="005E754E">
      <w:pPr>
        <w:rPr>
          <w:rFonts w:ascii="Cambria" w:hAnsi="Cambria"/>
          <w:sz w:val="24"/>
          <w:szCs w:val="24"/>
        </w:rPr>
      </w:pPr>
    </w:p>
    <w:p w:rsidR="005E754E" w:rsidRDefault="005E754E" w:rsidP="005E754E">
      <w:pPr>
        <w:rPr>
          <w:rFonts w:ascii="Cambria" w:hAnsi="Cambria"/>
          <w:sz w:val="24"/>
          <w:szCs w:val="24"/>
        </w:rPr>
      </w:pPr>
    </w:p>
    <w:p w:rsidR="005E754E" w:rsidRDefault="005E754E" w:rsidP="005E754E">
      <w:pPr>
        <w:rPr>
          <w:rFonts w:ascii="Cambria" w:hAnsi="Cambria"/>
          <w:sz w:val="24"/>
          <w:szCs w:val="24"/>
        </w:rPr>
      </w:pPr>
    </w:p>
    <w:p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..</w:t>
      </w:r>
    </w:p>
    <w:p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miejscowość, data)</w:t>
      </w:r>
    </w:p>
    <w:p w:rsidR="005E754E" w:rsidRDefault="005E754E" w:rsidP="005E754E">
      <w:pPr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………………………………………………………………</w:t>
      </w:r>
    </w:p>
    <w:p w:rsidR="005E754E" w:rsidRDefault="005E754E" w:rsidP="005E754E">
      <w:pPr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pieczęć imienna i podpisy Wykonawcy lub osób uprawnionych do reprezentowania Wykonawcy) </w:t>
      </w:r>
    </w:p>
    <w:sectPr w:rsidR="005E754E" w:rsidSect="000D51C6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2B" w:rsidRDefault="0028182B" w:rsidP="00BB387F">
      <w:pPr>
        <w:spacing w:after="0" w:line="240" w:lineRule="auto"/>
      </w:pPr>
      <w:r>
        <w:separator/>
      </w:r>
    </w:p>
  </w:endnote>
  <w:endnote w:type="continuationSeparator" w:id="0">
    <w:p w:rsidR="0028182B" w:rsidRDefault="0028182B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314"/>
      <w:docPartObj>
        <w:docPartGallery w:val="Page Numbers (Bottom of Page)"/>
        <w:docPartUnique/>
      </w:docPartObj>
    </w:sdtPr>
    <w:sdtContent>
      <w:p w:rsidR="002F5FD6" w:rsidRDefault="00FC6D0A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0D5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FD6" w:rsidRDefault="002F5F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2B" w:rsidRDefault="0028182B" w:rsidP="00BB387F">
      <w:pPr>
        <w:spacing w:after="0" w:line="240" w:lineRule="auto"/>
      </w:pPr>
      <w:r>
        <w:separator/>
      </w:r>
    </w:p>
  </w:footnote>
  <w:footnote w:type="continuationSeparator" w:id="0">
    <w:p w:rsidR="0028182B" w:rsidRDefault="0028182B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E21"/>
      </v:shape>
    </w:pict>
  </w:numPicBullet>
  <w:abstractNum w:abstractNumId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32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3"/>
  </w:num>
  <w:num w:numId="20">
    <w:abstractNumId w:val="28"/>
  </w:num>
  <w:num w:numId="21">
    <w:abstractNumId w:val="1"/>
  </w:num>
  <w:num w:numId="22">
    <w:abstractNumId w:val="31"/>
  </w:num>
  <w:num w:numId="23">
    <w:abstractNumId w:val="5"/>
  </w:num>
  <w:num w:numId="24">
    <w:abstractNumId w:val="12"/>
  </w:num>
  <w:num w:numId="25">
    <w:abstractNumId w:val="22"/>
  </w:num>
  <w:num w:numId="26">
    <w:abstractNumId w:val="20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15"/>
  </w:num>
  <w:num w:numId="32">
    <w:abstractNumId w:val="25"/>
  </w:num>
  <w:num w:numId="33">
    <w:abstractNumId w:val="18"/>
  </w:num>
  <w:num w:numId="34">
    <w:abstractNumId w:val="33"/>
  </w:num>
  <w:num w:numId="35">
    <w:abstractNumId w:val="29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4D"/>
    <w:rsid w:val="0002271B"/>
    <w:rsid w:val="0002275A"/>
    <w:rsid w:val="00064F25"/>
    <w:rsid w:val="00066013"/>
    <w:rsid w:val="00071B2C"/>
    <w:rsid w:val="00086F08"/>
    <w:rsid w:val="000A6E15"/>
    <w:rsid w:val="000B0B25"/>
    <w:rsid w:val="000D51C6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E2E45"/>
    <w:rsid w:val="0020555A"/>
    <w:rsid w:val="00211868"/>
    <w:rsid w:val="0022726A"/>
    <w:rsid w:val="0027334C"/>
    <w:rsid w:val="002744AC"/>
    <w:rsid w:val="00280B8C"/>
    <w:rsid w:val="0028182B"/>
    <w:rsid w:val="002828CE"/>
    <w:rsid w:val="00283514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641E6"/>
    <w:rsid w:val="00475797"/>
    <w:rsid w:val="00476834"/>
    <w:rsid w:val="00485AFA"/>
    <w:rsid w:val="00490812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5E754E"/>
    <w:rsid w:val="00602247"/>
    <w:rsid w:val="006027EA"/>
    <w:rsid w:val="00617450"/>
    <w:rsid w:val="0066617A"/>
    <w:rsid w:val="00694CB3"/>
    <w:rsid w:val="006979FD"/>
    <w:rsid w:val="006B16D4"/>
    <w:rsid w:val="006B51E9"/>
    <w:rsid w:val="006B6282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54112"/>
    <w:rsid w:val="00A71AF5"/>
    <w:rsid w:val="00A735A6"/>
    <w:rsid w:val="00A76D8C"/>
    <w:rsid w:val="00A8056E"/>
    <w:rsid w:val="00A954A9"/>
    <w:rsid w:val="00AB19A4"/>
    <w:rsid w:val="00AC03FE"/>
    <w:rsid w:val="00AC386E"/>
    <w:rsid w:val="00B26B00"/>
    <w:rsid w:val="00B32A69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E02E1"/>
    <w:rsid w:val="00BE205D"/>
    <w:rsid w:val="00C01983"/>
    <w:rsid w:val="00C02A69"/>
    <w:rsid w:val="00C37A93"/>
    <w:rsid w:val="00C41845"/>
    <w:rsid w:val="00C42CB8"/>
    <w:rsid w:val="00C5066C"/>
    <w:rsid w:val="00C709B4"/>
    <w:rsid w:val="00C8040B"/>
    <w:rsid w:val="00CA2200"/>
    <w:rsid w:val="00CD4400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A75AE"/>
    <w:rsid w:val="00ED04B1"/>
    <w:rsid w:val="00EE6D2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6D0A"/>
    <w:rsid w:val="00FC790F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09E4-5E9E-4002-89C2-FFDE2AD2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Marek</cp:lastModifiedBy>
  <cp:revision>10</cp:revision>
  <cp:lastPrinted>2021-12-29T13:38:00Z</cp:lastPrinted>
  <dcterms:created xsi:type="dcterms:W3CDTF">2022-04-21T11:08:00Z</dcterms:created>
  <dcterms:modified xsi:type="dcterms:W3CDTF">2022-04-22T14:20:00Z</dcterms:modified>
</cp:coreProperties>
</file>